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4033F6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46CDD">
        <w:rPr>
          <w:rFonts w:ascii="Arial" w:hAnsi="Arial" w:cs="Arial"/>
          <w:b/>
          <w:bCs/>
        </w:rPr>
        <w:t>ZP/p/7</w:t>
      </w:r>
      <w:r w:rsidR="00DB6C85">
        <w:rPr>
          <w:rFonts w:ascii="Arial" w:hAnsi="Arial" w:cs="Arial"/>
          <w:b/>
          <w:bCs/>
        </w:rPr>
        <w:t>/2022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1B089C"/>
    <w:rsid w:val="0023047D"/>
    <w:rsid w:val="002B2ADF"/>
    <w:rsid w:val="002F35C8"/>
    <w:rsid w:val="00357E2F"/>
    <w:rsid w:val="00374641"/>
    <w:rsid w:val="00395BAD"/>
    <w:rsid w:val="003B234A"/>
    <w:rsid w:val="004033F6"/>
    <w:rsid w:val="004B7C97"/>
    <w:rsid w:val="005A7834"/>
    <w:rsid w:val="006245CF"/>
    <w:rsid w:val="006639E8"/>
    <w:rsid w:val="0081194D"/>
    <w:rsid w:val="008C7649"/>
    <w:rsid w:val="00950FA6"/>
    <w:rsid w:val="00B5544D"/>
    <w:rsid w:val="00C41B38"/>
    <w:rsid w:val="00D26B8E"/>
    <w:rsid w:val="00D969F0"/>
    <w:rsid w:val="00DB6C85"/>
    <w:rsid w:val="00E46CDD"/>
    <w:rsid w:val="00EB511A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aszylko</cp:lastModifiedBy>
  <cp:revision>10</cp:revision>
  <cp:lastPrinted>2021-01-26T11:52:00Z</cp:lastPrinted>
  <dcterms:created xsi:type="dcterms:W3CDTF">2021-02-24T12:08:00Z</dcterms:created>
  <dcterms:modified xsi:type="dcterms:W3CDTF">2022-03-01T17:13:00Z</dcterms:modified>
</cp:coreProperties>
</file>